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2583" w14:textId="42F76AB0" w:rsidR="00A33CAA" w:rsidRDefault="005124F8" w:rsidP="005124F8">
      <w:pPr>
        <w:snapToGrid w:val="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3D75D0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3D75D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073DD" w14:textId="77777777" w:rsidR="003D75D0" w:rsidRDefault="003D75D0">
      <w:r>
        <w:separator/>
      </w:r>
    </w:p>
  </w:endnote>
  <w:endnote w:type="continuationSeparator" w:id="0">
    <w:p w14:paraId="2424F6FD" w14:textId="77777777" w:rsidR="003D75D0" w:rsidRDefault="003D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85B3F3C0-E9BC-4D52-91CE-C4964292A6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5914C" w14:textId="77777777" w:rsidR="003D75D0" w:rsidRDefault="003D75D0">
      <w:r>
        <w:separator/>
      </w:r>
    </w:p>
  </w:footnote>
  <w:footnote w:type="continuationSeparator" w:id="0">
    <w:p w14:paraId="0429D96D" w14:textId="77777777" w:rsidR="003D75D0" w:rsidRDefault="003D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A7FFB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5D0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43D0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37F5F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34CB5-16EF-4EDE-9C43-D522394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5T07:59:00Z</dcterms:created>
  <dcterms:modified xsi:type="dcterms:W3CDTF">2025-12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